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Default="00410699" w:rsidP="00AE40A9">
      <w:pPr>
        <w:jc w:val="center"/>
        <w:rPr>
          <w:sz w:val="28"/>
        </w:rPr>
      </w:pPr>
    </w:p>
    <w:p w:rsidR="00AE40A9" w:rsidRPr="005D5F13" w:rsidRDefault="00AE40A9" w:rsidP="005D5F13">
      <w:pPr>
        <w:jc w:val="center"/>
        <w:rPr>
          <w:sz w:val="28"/>
          <w:szCs w:val="28"/>
        </w:rPr>
      </w:pPr>
      <w:proofErr w:type="gramStart"/>
      <w:r w:rsidRPr="005D5F13">
        <w:rPr>
          <w:sz w:val="28"/>
          <w:szCs w:val="28"/>
        </w:rPr>
        <w:t>П</w:t>
      </w:r>
      <w:proofErr w:type="gramEnd"/>
      <w:r w:rsidRPr="005D5F13">
        <w:rPr>
          <w:sz w:val="28"/>
          <w:szCs w:val="28"/>
        </w:rPr>
        <w:t xml:space="preserve"> О С Т А Н О В Л Е Н И Е</w:t>
      </w:r>
      <w:r w:rsidR="005D5F13" w:rsidRPr="005D5F13">
        <w:rPr>
          <w:sz w:val="28"/>
          <w:szCs w:val="28"/>
        </w:rPr>
        <w:t xml:space="preserve"> </w:t>
      </w:r>
      <w:r w:rsidRPr="005D5F13">
        <w:rPr>
          <w:sz w:val="28"/>
          <w:szCs w:val="28"/>
        </w:rPr>
        <w:t xml:space="preserve">№ </w:t>
      </w:r>
      <w:r w:rsidR="00426ADE">
        <w:rPr>
          <w:sz w:val="28"/>
          <w:szCs w:val="28"/>
        </w:rPr>
        <w:t>1</w:t>
      </w:r>
    </w:p>
    <w:p w:rsidR="005D5F13" w:rsidRDefault="005D5F13" w:rsidP="005D5F13">
      <w:pPr>
        <w:rPr>
          <w:sz w:val="28"/>
        </w:rPr>
      </w:pPr>
    </w:p>
    <w:p w:rsidR="00AE40A9" w:rsidRDefault="00426ADE" w:rsidP="00AE40A9">
      <w:pPr>
        <w:rPr>
          <w:sz w:val="28"/>
        </w:rPr>
      </w:pPr>
      <w:r>
        <w:rPr>
          <w:sz w:val="28"/>
        </w:rPr>
        <w:t>01</w:t>
      </w:r>
      <w:r w:rsidR="00D64AC6">
        <w:rPr>
          <w:sz w:val="28"/>
        </w:rPr>
        <w:t>.</w:t>
      </w:r>
      <w:r w:rsidR="00410699">
        <w:rPr>
          <w:sz w:val="28"/>
        </w:rPr>
        <w:t>0</w:t>
      </w:r>
      <w:r w:rsidR="005D5F13">
        <w:rPr>
          <w:sz w:val="28"/>
        </w:rPr>
        <w:t>2</w:t>
      </w:r>
      <w:r w:rsidR="00D64AC6">
        <w:rPr>
          <w:sz w:val="28"/>
        </w:rPr>
        <w:t>.201</w:t>
      </w:r>
      <w:r w:rsidR="00410699">
        <w:rPr>
          <w:sz w:val="28"/>
        </w:rPr>
        <w:t>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5F1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</w:t>
      </w: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5F1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 нормировании в сфере закупок </w:t>
      </w: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5F13">
        <w:rPr>
          <w:rFonts w:ascii="Times New Roman" w:hAnsi="Times New Roman" w:cs="Times New Roman"/>
          <w:sz w:val="28"/>
          <w:szCs w:val="28"/>
        </w:rPr>
        <w:t>для обеспечения муниципальных нужд, содержанию указанных актов и обеспечению их исполнения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3D6F08" w:rsidRDefault="0050549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D6F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F08" w:rsidRPr="003D6F08">
        <w:rPr>
          <w:rFonts w:ascii="Times New Roman" w:hAnsi="Times New Roman" w:cs="Times New Roman"/>
          <w:sz w:val="28"/>
        </w:rPr>
        <w:t xml:space="preserve">с Федеральным </w:t>
      </w:r>
      <w:hyperlink r:id="rId5" w:history="1">
        <w:r w:rsidR="003D6F08" w:rsidRPr="003D6F08">
          <w:rPr>
            <w:rFonts w:ascii="Times New Roman" w:hAnsi="Times New Roman" w:cs="Times New Roman"/>
            <w:sz w:val="28"/>
          </w:rPr>
          <w:t>законом</w:t>
        </w:r>
      </w:hyperlink>
      <w:r w:rsidR="003D6F08" w:rsidRPr="003D6F08">
        <w:rPr>
          <w:rFonts w:ascii="Times New Roman" w:hAnsi="Times New Roman" w:cs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и </w:t>
      </w:r>
      <w:hyperlink r:id="rId6" w:history="1">
        <w:r w:rsidR="003D6F08" w:rsidRPr="003D6F08">
          <w:rPr>
            <w:rFonts w:ascii="Times New Roman" w:hAnsi="Times New Roman" w:cs="Times New Roman"/>
            <w:sz w:val="28"/>
          </w:rPr>
          <w:t>Постановлением</w:t>
        </w:r>
      </w:hyperlink>
      <w:r w:rsidR="003D6F08" w:rsidRPr="003D6F08">
        <w:rPr>
          <w:rFonts w:ascii="Times New Roman" w:hAnsi="Times New Roman" w:cs="Times New Roman"/>
          <w:sz w:val="28"/>
        </w:rP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</w:t>
      </w:r>
      <w:r w:rsidR="003D6F08">
        <w:rPr>
          <w:rFonts w:ascii="Times New Roman" w:hAnsi="Times New Roman" w:cs="Times New Roman"/>
          <w:sz w:val="28"/>
        </w:rPr>
        <w:t>Администрация Вербовологовского сельского поселения</w:t>
      </w:r>
      <w:proofErr w:type="gramEnd"/>
      <w:r w:rsidR="003D6F08" w:rsidRPr="003D6F08">
        <w:rPr>
          <w:rFonts w:ascii="Times New Roman" w:hAnsi="Times New Roman" w:cs="Times New Roman"/>
          <w:sz w:val="28"/>
        </w:rPr>
        <w:t xml:space="preserve"> постановляет:</w:t>
      </w:r>
    </w:p>
    <w:p w:rsid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6ADE" w:rsidRPr="003D6F08" w:rsidRDefault="00426A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6F08" w:rsidRP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1. Утвердить </w:t>
      </w:r>
      <w:hyperlink r:id="rId7" w:history="1">
        <w:r w:rsidRPr="003D6F08">
          <w:rPr>
            <w:rFonts w:ascii="Times New Roman" w:hAnsi="Times New Roman" w:cs="Times New Roman"/>
            <w:sz w:val="28"/>
          </w:rPr>
          <w:t>требования</w:t>
        </w:r>
      </w:hyperlink>
      <w:r w:rsidRPr="003D6F08">
        <w:rPr>
          <w:rFonts w:ascii="Times New Roman" w:hAnsi="Times New Roman" w:cs="Times New Roman"/>
          <w:sz w:val="28"/>
        </w:rPr>
        <w:t xml:space="preserve"> к порядку разработки и принятия правовых актов о нормировании в сфере закупок</w:t>
      </w:r>
      <w:r>
        <w:rPr>
          <w:rFonts w:ascii="Times New Roman" w:hAnsi="Times New Roman" w:cs="Times New Roman"/>
          <w:sz w:val="28"/>
        </w:rPr>
        <w:t xml:space="preserve"> для обеспечения муниципальных нужд</w:t>
      </w:r>
      <w:r w:rsidRPr="003D6F08">
        <w:rPr>
          <w:rFonts w:ascii="Times New Roman" w:hAnsi="Times New Roman" w:cs="Times New Roman"/>
          <w:sz w:val="28"/>
        </w:rPr>
        <w:t>, содержанию указанных актов и обеспечению их исполнения согласно приложению.</w:t>
      </w:r>
    </w:p>
    <w:p w:rsidR="005A1AB0" w:rsidRPr="003D6F08" w:rsidRDefault="003D6F08" w:rsidP="005A1A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2. </w:t>
      </w:r>
      <w:r w:rsidR="005A1AB0" w:rsidRPr="003D6F08">
        <w:rPr>
          <w:rFonts w:ascii="Times New Roman" w:hAnsi="Times New Roman" w:cs="Times New Roman"/>
          <w:sz w:val="28"/>
        </w:rPr>
        <w:t>Постановление вступает в силу</w:t>
      </w:r>
      <w:r w:rsidR="005A1AB0">
        <w:rPr>
          <w:rFonts w:ascii="Times New Roman" w:hAnsi="Times New Roman" w:cs="Times New Roman"/>
          <w:sz w:val="28"/>
        </w:rPr>
        <w:t xml:space="preserve"> с момента подписания и </w:t>
      </w:r>
      <w:r w:rsidR="005A1AB0" w:rsidRPr="003D6F08">
        <w:rPr>
          <w:rFonts w:ascii="Times New Roman" w:hAnsi="Times New Roman" w:cs="Times New Roman"/>
          <w:sz w:val="28"/>
        </w:rPr>
        <w:t xml:space="preserve"> </w:t>
      </w:r>
      <w:r w:rsidR="005A1AB0">
        <w:rPr>
          <w:rFonts w:ascii="Times New Roman" w:hAnsi="Times New Roman" w:cs="Times New Roman"/>
          <w:sz w:val="28"/>
        </w:rPr>
        <w:t>подлежит обнародованию на официальном сайте Администрации Вербовологовского с/п.</w:t>
      </w:r>
    </w:p>
    <w:p w:rsidR="003D6F08" w:rsidRP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3D6F08">
        <w:rPr>
          <w:rFonts w:ascii="Times New Roman" w:hAnsi="Times New Roman" w:cs="Times New Roman"/>
          <w:sz w:val="28"/>
        </w:rPr>
        <w:t>Контроль за</w:t>
      </w:r>
      <w:proofErr w:type="gramEnd"/>
      <w:r w:rsidRPr="003D6F08">
        <w:rPr>
          <w:rFonts w:ascii="Times New Roman" w:hAnsi="Times New Roman" w:cs="Times New Roman"/>
          <w:sz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</w:rPr>
        <w:t>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ab/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Глава Вербоволого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7019B1" w:rsidRDefault="007019B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19B1" w:rsidRDefault="007019B1">
      <w:pPr>
        <w:pStyle w:val="ConsPlusNormal"/>
        <w:jc w:val="both"/>
      </w:pP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риложение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от </w:t>
      </w:r>
      <w:r w:rsidR="005A1AB0">
        <w:rPr>
          <w:rFonts w:ascii="Times New Roman" w:hAnsi="Times New Roman" w:cs="Times New Roman"/>
          <w:sz w:val="28"/>
          <w:szCs w:val="28"/>
        </w:rPr>
        <w:t xml:space="preserve">  </w:t>
      </w:r>
      <w:r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426ADE">
        <w:rPr>
          <w:rFonts w:ascii="Times New Roman" w:hAnsi="Times New Roman" w:cs="Times New Roman"/>
          <w:sz w:val="28"/>
          <w:szCs w:val="28"/>
        </w:rPr>
        <w:t>01.0</w:t>
      </w:r>
      <w:r w:rsidRPr="007019B1">
        <w:rPr>
          <w:rFonts w:ascii="Times New Roman" w:hAnsi="Times New Roman" w:cs="Times New Roman"/>
          <w:sz w:val="28"/>
          <w:szCs w:val="28"/>
        </w:rPr>
        <w:t>2.201</w:t>
      </w:r>
      <w:r w:rsidR="00426ADE">
        <w:rPr>
          <w:rFonts w:ascii="Times New Roman" w:hAnsi="Times New Roman" w:cs="Times New Roman"/>
          <w:sz w:val="28"/>
          <w:szCs w:val="28"/>
        </w:rPr>
        <w:t>6</w:t>
      </w:r>
      <w:r w:rsidRPr="007019B1">
        <w:rPr>
          <w:rFonts w:ascii="Times New Roman" w:hAnsi="Times New Roman" w:cs="Times New Roman"/>
          <w:sz w:val="28"/>
          <w:szCs w:val="28"/>
        </w:rPr>
        <w:t xml:space="preserve"> N </w:t>
      </w:r>
      <w:r w:rsidR="00426ADE">
        <w:rPr>
          <w:rFonts w:ascii="Times New Roman" w:hAnsi="Times New Roman" w:cs="Times New Roman"/>
          <w:sz w:val="28"/>
          <w:szCs w:val="28"/>
        </w:rPr>
        <w:t>1</w:t>
      </w:r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ТРЕБОВАНИЯ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7019B1">
        <w:rPr>
          <w:rFonts w:ascii="Times New Roman" w:hAnsi="Times New Roman" w:cs="Times New Roman"/>
          <w:sz w:val="28"/>
          <w:szCs w:val="28"/>
        </w:rPr>
        <w:t>, СОДЕРЖАНИЮ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7019B1"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порядок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7019B1">
        <w:rPr>
          <w:rFonts w:ascii="Times New Roman" w:hAnsi="Times New Roman" w:cs="Times New Roman"/>
          <w:sz w:val="28"/>
          <w:szCs w:val="28"/>
        </w:rPr>
        <w:t>, содержания, обеспечения исполнения следующих правовых актов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7019B1">
        <w:rPr>
          <w:rFonts w:ascii="Times New Roman" w:hAnsi="Times New Roman" w:cs="Times New Roman"/>
          <w:sz w:val="28"/>
          <w:szCs w:val="28"/>
        </w:rPr>
        <w:t xml:space="preserve">1.1. </w:t>
      </w:r>
      <w:r w:rsidR="00EE1109">
        <w:rPr>
          <w:rFonts w:ascii="Times New Roman" w:hAnsi="Times New Roman" w:cs="Times New Roman"/>
          <w:sz w:val="28"/>
          <w:szCs w:val="28"/>
        </w:rPr>
        <w:t>Администрации Вербовологовского сельского поселения</w:t>
      </w:r>
      <w:r w:rsidRPr="007019B1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"/>
      <w:bookmarkEnd w:id="2"/>
      <w:r w:rsidRPr="007019B1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и Вербовологовского с/</w:t>
      </w:r>
      <w:proofErr w:type="spellStart"/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E1109">
        <w:rPr>
          <w:rFonts w:ascii="Times New Roman" w:hAnsi="Times New Roman" w:cs="Times New Roman"/>
          <w:sz w:val="28"/>
          <w:szCs w:val="28"/>
        </w:rPr>
        <w:t>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"/>
      <w:bookmarkEnd w:id="3"/>
      <w:r w:rsidRPr="007019B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E82233">
        <w:rPr>
          <w:rFonts w:ascii="Times New Roman" w:hAnsi="Times New Roman" w:cs="Times New Roman"/>
          <w:sz w:val="28"/>
          <w:szCs w:val="28"/>
        </w:rPr>
        <w:t>Вербовологовского с/</w:t>
      </w:r>
      <w:proofErr w:type="spellStart"/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2233">
        <w:rPr>
          <w:rFonts w:ascii="Times New Roman" w:hAnsi="Times New Roman" w:cs="Times New Roman"/>
          <w:sz w:val="28"/>
          <w:szCs w:val="28"/>
        </w:rPr>
        <w:t xml:space="preserve"> и </w:t>
      </w:r>
      <w:r w:rsidRPr="007019B1">
        <w:rPr>
          <w:rFonts w:ascii="Times New Roman" w:hAnsi="Times New Roman" w:cs="Times New Roman"/>
          <w:sz w:val="28"/>
          <w:szCs w:val="28"/>
        </w:rPr>
        <w:t xml:space="preserve">подведомственными бюджетными учреждениями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и Вербовологовского с/</w:t>
      </w:r>
      <w:proofErr w:type="spell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019B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"/>
      <w:bookmarkEnd w:id="4"/>
      <w:r w:rsidRPr="007019B1">
        <w:rPr>
          <w:rFonts w:ascii="Times New Roman" w:hAnsi="Times New Roman" w:cs="Times New Roman"/>
          <w:sz w:val="28"/>
          <w:szCs w:val="28"/>
        </w:rPr>
        <w:t xml:space="preserve">1.2. </w:t>
      </w:r>
      <w:r w:rsidR="00EE1109">
        <w:rPr>
          <w:rFonts w:ascii="Times New Roman" w:hAnsi="Times New Roman" w:cs="Times New Roman"/>
          <w:sz w:val="28"/>
          <w:szCs w:val="28"/>
        </w:rPr>
        <w:t>Администрации Вербовологовского сельского поселения</w:t>
      </w:r>
      <w:r w:rsidRPr="007019B1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E82233" w:rsidRPr="007019B1" w:rsidRDefault="007019B1" w:rsidP="00E8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"/>
      <w:bookmarkEnd w:id="5"/>
      <w:r w:rsidRPr="007019B1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bookmarkStart w:id="6" w:name="P18"/>
      <w:bookmarkEnd w:id="6"/>
      <w:r w:rsidR="00E82233">
        <w:rPr>
          <w:rFonts w:ascii="Times New Roman" w:hAnsi="Times New Roman" w:cs="Times New Roman"/>
          <w:sz w:val="28"/>
          <w:szCs w:val="28"/>
        </w:rPr>
        <w:t>администрации Вербовологовского с/</w:t>
      </w:r>
      <w:proofErr w:type="spellStart"/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2233">
        <w:rPr>
          <w:rFonts w:ascii="Times New Roman" w:hAnsi="Times New Roman" w:cs="Times New Roman"/>
          <w:sz w:val="28"/>
          <w:szCs w:val="28"/>
        </w:rPr>
        <w:t>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ей</w:t>
      </w:r>
      <w:r w:rsidR="00E82233"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E82233">
        <w:rPr>
          <w:rFonts w:ascii="Times New Roman" w:hAnsi="Times New Roman" w:cs="Times New Roman"/>
          <w:sz w:val="28"/>
          <w:szCs w:val="28"/>
        </w:rPr>
        <w:t>Вербовологовского с/</w:t>
      </w:r>
      <w:proofErr w:type="spellStart"/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E82233">
        <w:rPr>
          <w:rFonts w:ascii="Times New Roman" w:hAnsi="Times New Roman" w:cs="Times New Roman"/>
          <w:sz w:val="28"/>
          <w:szCs w:val="28"/>
        </w:rPr>
        <w:t>ей</w:t>
      </w:r>
      <w:r w:rsidRPr="007019B1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3. Правовые акты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е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2458FB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proofErr w:type="gramStart"/>
      <w:r w:rsidR="002458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458FB">
        <w:rPr>
          <w:rFonts w:ascii="Times New Roman" w:hAnsi="Times New Roman" w:cs="Times New Roman"/>
          <w:sz w:val="28"/>
          <w:szCs w:val="28"/>
        </w:rPr>
        <w:t xml:space="preserve"> </w:t>
      </w:r>
      <w:r w:rsidRPr="007019B1">
        <w:rPr>
          <w:rFonts w:ascii="Times New Roman" w:hAnsi="Times New Roman" w:cs="Times New Roman"/>
          <w:sz w:val="28"/>
          <w:szCs w:val="28"/>
        </w:rPr>
        <w:t xml:space="preserve">и утверждаются в срок 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97B81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92335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7019B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2D2552" w:rsidRPr="007019B1" w:rsidRDefault="007019B1" w:rsidP="002D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длежат изменению в </w:t>
      </w:r>
      <w:r w:rsidR="002D2552" w:rsidRPr="007019B1">
        <w:rPr>
          <w:rFonts w:ascii="Times New Roman" w:hAnsi="Times New Roman" w:cs="Times New Roman"/>
          <w:sz w:val="28"/>
          <w:szCs w:val="28"/>
        </w:rPr>
        <w:t>случаях, установленных соответствующими правовыми актами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е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:</w:t>
      </w:r>
    </w:p>
    <w:p w:rsidR="00E97B8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</w:t>
      </w:r>
      <w:r w:rsidR="00F307BF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срок не позднее 1 июня текущего финансового года</w:t>
      </w:r>
      <w:r w:rsidR="00092335">
        <w:rPr>
          <w:rFonts w:ascii="Times New Roman" w:hAnsi="Times New Roman" w:cs="Times New Roman"/>
          <w:sz w:val="28"/>
          <w:szCs w:val="28"/>
        </w:rPr>
        <w:t>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могут предусматривать право </w:t>
      </w:r>
      <w:r w:rsidR="00F307BF">
        <w:rPr>
          <w:rFonts w:ascii="Times New Roman" w:hAnsi="Times New Roman" w:cs="Times New Roman"/>
          <w:sz w:val="28"/>
          <w:szCs w:val="28"/>
        </w:rPr>
        <w:t>администрации Вербовологовского с/</w:t>
      </w:r>
      <w:proofErr w:type="spellStart"/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ересматриваются </w:t>
      </w:r>
      <w:r w:rsidR="00F307BF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не реже одного </w:t>
      </w:r>
      <w:r w:rsidRPr="007019B1">
        <w:rPr>
          <w:rFonts w:ascii="Times New Roman" w:hAnsi="Times New Roman" w:cs="Times New Roman"/>
          <w:sz w:val="28"/>
          <w:szCs w:val="28"/>
        </w:rPr>
        <w:lastRenderedPageBreak/>
        <w:t>раза в год;</w:t>
      </w:r>
    </w:p>
    <w:p w:rsidR="002D2552" w:rsidRPr="007019B1" w:rsidRDefault="007019B1" w:rsidP="002D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длежат изменению в </w:t>
      </w:r>
      <w:r w:rsidR="002D2552" w:rsidRPr="007019B1">
        <w:rPr>
          <w:rFonts w:ascii="Times New Roman" w:hAnsi="Times New Roman" w:cs="Times New Roman"/>
          <w:sz w:val="28"/>
          <w:szCs w:val="28"/>
        </w:rPr>
        <w:t>случаях, установленных соответствующими правовыми актами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7019B1" w:rsidRPr="005A1AB0" w:rsidRDefault="007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4. При обосновании объекта и (или) объектов закупки учитываются изменения, внесенные в правовые акты, указанные в абзаце втором </w:t>
      </w:r>
      <w:hyperlink w:anchor="P16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2D2552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несения </w:t>
      </w:r>
      <w:r w:rsidR="00426ADE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о бюджете муни</w:t>
      </w:r>
      <w:r w:rsidR="002D2552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на очередной финансовый год в Собрание депутатов Вербовологовского с/п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5. В целях обеспечения общественного контроля:</w:t>
      </w:r>
    </w:p>
    <w:p w:rsidR="002D7EFA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5.1. Проекты правовых актов, указанных в </w:t>
      </w:r>
      <w:hyperlink w:anchor="P15" w:history="1">
        <w:r w:rsidR="00D92F13" w:rsidRPr="00977DEE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1 пункта 1</w:t>
        </w:r>
      </w:hyperlink>
      <w:r w:rsidR="00D92F13">
        <w:t xml:space="preserve"> </w:t>
      </w:r>
      <w:r w:rsidR="00D92F13" w:rsidRPr="00094339">
        <w:rPr>
          <w:rFonts w:ascii="Times New Roman" w:hAnsi="Times New Roman" w:cs="Times New Roman"/>
          <w:sz w:val="28"/>
          <w:szCs w:val="28"/>
        </w:rPr>
        <w:t>и</w:t>
      </w:r>
      <w:r w:rsidR="00D92F13">
        <w:t xml:space="preserve"> </w:t>
      </w:r>
      <w:r w:rsidR="00094339" w:rsidRPr="000943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" w:history="1">
        <w:r w:rsidR="00D92F13" w:rsidRPr="007019B1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D92F13">
          <w:rPr>
            <w:rFonts w:ascii="Times New Roman" w:hAnsi="Times New Roman" w:cs="Times New Roman"/>
            <w:color w:val="0000FF"/>
            <w:sz w:val="28"/>
            <w:szCs w:val="28"/>
          </w:rPr>
          <w:t xml:space="preserve">третьем </w:t>
        </w:r>
        <w:r w:rsidR="00D92F13"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подлежат </w:t>
      </w:r>
      <w:r w:rsidR="00965AC9">
        <w:rPr>
          <w:rFonts w:ascii="Times New Roman" w:hAnsi="Times New Roman" w:cs="Times New Roman"/>
          <w:sz w:val="28"/>
          <w:szCs w:val="28"/>
        </w:rPr>
        <w:t>утверждению после проведения публичных слушаний</w:t>
      </w:r>
      <w:r w:rsidRPr="00701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 Правовой акт, указанный в </w:t>
      </w:r>
      <w:hyperlink w:anchor="P14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определя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6.1. Порядок расчета нормативных затрат, в том числе формулы расчета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2. Обязанность </w:t>
      </w:r>
      <w:r w:rsidR="00DF1C74">
        <w:rPr>
          <w:rFonts w:ascii="Times New Roman" w:hAnsi="Times New Roman" w:cs="Times New Roman"/>
          <w:sz w:val="28"/>
          <w:szCs w:val="28"/>
        </w:rPr>
        <w:t>администрации Вербовологовского с/</w:t>
      </w:r>
      <w:proofErr w:type="spellStart"/>
      <w:proofErr w:type="gramStart"/>
      <w:r w:rsidR="00DF1C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ормативных затрат не определен Правительством Ростовской области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3. Требование об определении </w:t>
      </w:r>
      <w:r w:rsidR="00845C4C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proofErr w:type="gramStart"/>
      <w:r w:rsidR="00845C4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 Правовой акт, указанный в </w:t>
      </w:r>
      <w:hyperlink w:anchor="P15" w:history="1">
        <w:r w:rsidRPr="00977DEE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1 пункта 1</w:t>
        </w:r>
      </w:hyperlink>
      <w:r w:rsidRPr="00977DEE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</w:t>
      </w:r>
      <w:r w:rsidR="00F463C4" w:rsidRPr="00977DEE">
        <w:rPr>
          <w:rFonts w:ascii="Times New Roman" w:hAnsi="Times New Roman" w:cs="Times New Roman"/>
          <w:sz w:val="28"/>
          <w:szCs w:val="28"/>
        </w:rPr>
        <w:t>содержать</w:t>
      </w:r>
      <w:r w:rsidRPr="00977DEE">
        <w:rPr>
          <w:rFonts w:ascii="Times New Roman" w:hAnsi="Times New Roman" w:cs="Times New Roman"/>
          <w:sz w:val="28"/>
          <w:szCs w:val="28"/>
        </w:rPr>
        <w:t>: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977DEE" w:rsidRPr="00977DEE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proofErr w:type="gramStart"/>
      <w:r w:rsidR="00977DEE" w:rsidRPr="00977D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77DEE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2. Порядок отбора отдельных видов товаров, работ, услуг (в том числе предельных цен товаров, работ, услуг), закупаемых </w:t>
      </w:r>
      <w:r w:rsidR="00845C4C" w:rsidRPr="00977DEE">
        <w:rPr>
          <w:rFonts w:ascii="Times New Roman" w:hAnsi="Times New Roman" w:cs="Times New Roman"/>
          <w:sz w:val="28"/>
          <w:szCs w:val="28"/>
        </w:rPr>
        <w:t>администрацией Вербовологовского с/</w:t>
      </w:r>
      <w:proofErr w:type="spellStart"/>
      <w:r w:rsidR="00845C4C" w:rsidRPr="00977DE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77DEE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845C4C" w:rsidRPr="00977DEE">
        <w:rPr>
          <w:rFonts w:ascii="Times New Roman" w:hAnsi="Times New Roman" w:cs="Times New Roman"/>
          <w:sz w:val="28"/>
          <w:szCs w:val="28"/>
        </w:rPr>
        <w:t>ей</w:t>
      </w:r>
      <w:r w:rsidRPr="00977DEE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ведомственный перечень)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8. Правовой акт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8.1. Указанный в </w:t>
      </w:r>
      <w:hyperlink w:anchor="P17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содержа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рядок расчета нормативных затрат, для которых правовым актом, указанным в </w:t>
      </w:r>
      <w:hyperlink w:anchor="P14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не установлен порядок расчета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8.2. Указанный в </w:t>
      </w:r>
      <w:hyperlink w:anchor="P18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019B1">
        <w:rPr>
          <w:rFonts w:ascii="Times New Roman" w:hAnsi="Times New Roman" w:cs="Times New Roman"/>
          <w:sz w:val="28"/>
          <w:szCs w:val="28"/>
        </w:rPr>
        <w:lastRenderedPageBreak/>
        <w:t>документа, должен содержа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7019B1" w:rsidRPr="001D31BE" w:rsidRDefault="007019B1" w:rsidP="00EC135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Default="007019B1">
      <w:pPr>
        <w:pStyle w:val="ConsPlusNormal"/>
      </w:pPr>
      <w:r>
        <w:rPr>
          <w:sz w:val="28"/>
        </w:rPr>
        <w:br/>
      </w:r>
    </w:p>
    <w:p w:rsidR="00AE40A9" w:rsidRDefault="00AE40A9" w:rsidP="00AE40A9">
      <w:pPr>
        <w:rPr>
          <w:sz w:val="28"/>
        </w:rPr>
      </w:pPr>
    </w:p>
    <w:p w:rsidR="00AE40A9" w:rsidRDefault="00AE40A9" w:rsidP="00AE40A9"/>
    <w:p w:rsidR="00AE40A9" w:rsidRDefault="00AE40A9" w:rsidP="00AE40A9"/>
    <w:p w:rsidR="00FF0FB1" w:rsidRDefault="00FF0FB1"/>
    <w:sectPr w:rsidR="00FF0FB1" w:rsidSect="00426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0A9"/>
    <w:rsid w:val="0008057D"/>
    <w:rsid w:val="0008637A"/>
    <w:rsid w:val="00092335"/>
    <w:rsid w:val="00094339"/>
    <w:rsid w:val="000A0A46"/>
    <w:rsid w:val="000B1041"/>
    <w:rsid w:val="000C2FFD"/>
    <w:rsid w:val="000D5217"/>
    <w:rsid w:val="00103FAE"/>
    <w:rsid w:val="00143D5D"/>
    <w:rsid w:val="00183CAA"/>
    <w:rsid w:val="001A7BEC"/>
    <w:rsid w:val="001D31BE"/>
    <w:rsid w:val="00203262"/>
    <w:rsid w:val="002458FB"/>
    <w:rsid w:val="00245CB4"/>
    <w:rsid w:val="00261148"/>
    <w:rsid w:val="00273DEC"/>
    <w:rsid w:val="002A71EA"/>
    <w:rsid w:val="002D2552"/>
    <w:rsid w:val="002D7EFA"/>
    <w:rsid w:val="00311A61"/>
    <w:rsid w:val="00333830"/>
    <w:rsid w:val="00335FB6"/>
    <w:rsid w:val="003B714A"/>
    <w:rsid w:val="003D6F08"/>
    <w:rsid w:val="003E2399"/>
    <w:rsid w:val="003F1541"/>
    <w:rsid w:val="00410699"/>
    <w:rsid w:val="00416FC5"/>
    <w:rsid w:val="00426ADE"/>
    <w:rsid w:val="00431419"/>
    <w:rsid w:val="00445A17"/>
    <w:rsid w:val="00490A4E"/>
    <w:rsid w:val="004C1919"/>
    <w:rsid w:val="004D10F4"/>
    <w:rsid w:val="004F7864"/>
    <w:rsid w:val="00505492"/>
    <w:rsid w:val="005A1AB0"/>
    <w:rsid w:val="005A42A7"/>
    <w:rsid w:val="005D5F13"/>
    <w:rsid w:val="00611816"/>
    <w:rsid w:val="0061330A"/>
    <w:rsid w:val="00617375"/>
    <w:rsid w:val="00643033"/>
    <w:rsid w:val="006D000B"/>
    <w:rsid w:val="007019B1"/>
    <w:rsid w:val="00706261"/>
    <w:rsid w:val="00711C79"/>
    <w:rsid w:val="007340E0"/>
    <w:rsid w:val="00746EB8"/>
    <w:rsid w:val="00747CE3"/>
    <w:rsid w:val="00766075"/>
    <w:rsid w:val="00766490"/>
    <w:rsid w:val="007A2EAD"/>
    <w:rsid w:val="007B457D"/>
    <w:rsid w:val="007B54D4"/>
    <w:rsid w:val="007C221F"/>
    <w:rsid w:val="00845C4C"/>
    <w:rsid w:val="0087777E"/>
    <w:rsid w:val="00931844"/>
    <w:rsid w:val="00933873"/>
    <w:rsid w:val="00965AC9"/>
    <w:rsid w:val="00977DEE"/>
    <w:rsid w:val="00A423BC"/>
    <w:rsid w:val="00A46E1D"/>
    <w:rsid w:val="00A60F27"/>
    <w:rsid w:val="00A75EE9"/>
    <w:rsid w:val="00AE40A9"/>
    <w:rsid w:val="00B24793"/>
    <w:rsid w:val="00B469E7"/>
    <w:rsid w:val="00B975B5"/>
    <w:rsid w:val="00C02B22"/>
    <w:rsid w:val="00C53E51"/>
    <w:rsid w:val="00C8293F"/>
    <w:rsid w:val="00C91E53"/>
    <w:rsid w:val="00CA0050"/>
    <w:rsid w:val="00CA2168"/>
    <w:rsid w:val="00CA2D09"/>
    <w:rsid w:val="00D57CE6"/>
    <w:rsid w:val="00D64AC6"/>
    <w:rsid w:val="00D92F13"/>
    <w:rsid w:val="00DC6523"/>
    <w:rsid w:val="00DF1C74"/>
    <w:rsid w:val="00E05226"/>
    <w:rsid w:val="00E07E0C"/>
    <w:rsid w:val="00E40EDA"/>
    <w:rsid w:val="00E72F1E"/>
    <w:rsid w:val="00E74A7C"/>
    <w:rsid w:val="00E82233"/>
    <w:rsid w:val="00E97B81"/>
    <w:rsid w:val="00EC135C"/>
    <w:rsid w:val="00EE1109"/>
    <w:rsid w:val="00F307BF"/>
    <w:rsid w:val="00F463C4"/>
    <w:rsid w:val="00F4778E"/>
    <w:rsid w:val="00FA765F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ECDB8D6E488EC18F29C91457F0143ABF58F6C15C6A9011645B1EA7FB539133C21D1F47CD0DA0B7BA44C4E7K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ECDB8D6E488EC18F29C902549C4B3FB854A1C45C6F9C403D0445FAAC5A9B64855246058900A1B4EBKFL" TargetMode="External"/><Relationship Id="rId5" Type="http://schemas.openxmlformats.org/officeDocument/2006/relationships/hyperlink" Target="consultantplus://offline/ref=BEECDB8D6E488EC18F29C902549C4B3FB854AEC85E6A9C403D0445FAAC5A9B64855246058900A0BFEBKA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6EF-A92B-46D4-92C8-15E5326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овый</dc:creator>
  <cp:keywords/>
  <dc:description/>
  <cp:lastModifiedBy>вербовый</cp:lastModifiedBy>
  <cp:revision>6</cp:revision>
  <cp:lastPrinted>2015-04-07T11:12:00Z</cp:lastPrinted>
  <dcterms:created xsi:type="dcterms:W3CDTF">2016-02-12T11:31:00Z</dcterms:created>
  <dcterms:modified xsi:type="dcterms:W3CDTF">2016-05-19T06:22:00Z</dcterms:modified>
</cp:coreProperties>
</file>